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c9a26e5-a406-4d83-a9ed-15675a5bcb6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d1a7e99-696e-4a88-8bfa-fce5d0ac775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662fb8a-6a1f-4004-a9f0-f8a0ec0429d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211fa20-3519-4813-ba0d-2a3033e34c9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16d7326-a9d9-487b-99d2-b7a56d732a5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c9fd2d4-38f1-4934-8b42-0eec25a33ae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291e817-2eca-4e2e-aacb-e02ff00006b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2c77baa-8bcf-47a3-b4b4-9d9164d7823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9f2dc94-930b-49f1-bb9b-19b50f33460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4e40fff-956c-48b6-b8a7-d8f994411bd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4354190-2445-4b90-835e-47daf0cf8b7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a9d3f87-2afd-4e0d-ac50-e8ed4e89081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a4cb41a-4c47-431b-85fb-c16a668e6b8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44af812-e9d2-45e9-a4cc-2ffa12ab61b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7c5ba28-07c5-4809-87e9-a8be6b1ee06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f15c710-396b-43fc-989c-a27fe9b1124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b0c6a27-27df-410c-b881-99575d9fa91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ad8d8c9-1f75-4057-b094-4b1d8f6e43c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006eb52-fc5a-4f5f-ba27-bb424de48d0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364ac8f-2434-48ba-b8ac-4a0eed6dfc1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9941721-0d5d-4a58-8f2c-7a71b207d63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fc27ee6-880f-45ee-be6f-18a94ecbde2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4d18524-ffa4-4b41-8a78-a6a6f762568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f2ca67c-deff-47ef-8d16-b1a2f7b02bc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c08b621-9126-4844-bccb-d8879561ca9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a28dbaa-6fdc-423a-9c10-1e4bdeb37ef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2f37fde-e8b3-41a9-81b9-302578067fc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80b741c-a356-4ade-9120-a427b29841f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6976f7f-04bd-4387-ab52-27053758e6d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16d7326-a9d9-487b-99d2-b7a56d732a5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5ad8894-0d46-4f3b-8323-50a9a4e84c6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5067281-b0f7-40da-a12f-48c5be71007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3213d47-8804-4b86-9df3-4b3b20d9775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df2576e-8f8c-4871-8207-50698a43b8a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b6c8a35-66cb-4b80-826e-fee5574ad2f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51adc09-cbaf-4087-9109-b90dfac6e95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b070e15-4146-44ca-ba38-391d732277b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b4705dd-5acf-417e-b113-d7c05f59006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0680045-369e-4927-8b22-d4e44bc836b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460034c-921e-4cca-9ea2-705698cde0c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17de91d-9cea-49bc-afb7-08011ecdced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c6667b1-d126-4cb6-bc0b-a97d1bb256f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d787281-1728-47ec-9f03-938d16a8e01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9429d6e-f440-4749-9aaa-3e18891fa48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73d7c62-b8bd-4dc1-85a4-933378e27c1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e38414b-15ee-40a2-9cb3-8a094f5fa71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158c53a-ff4a-4bce-950a-38808ffbba7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8c88e50-448f-4f1f-a201-3daf9358d00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21e4ef8-eba4-4714-9f97-76678504e77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60191de-7dcf-40fe-80bd-b45be7c0aa9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61b5ec9-9bbd-401f-b8c6-7e5a022dbcb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26a653d-abc5-4b2d-bbc4-23a5a93ee53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fdf1c6b-a375-4616-acc6-07d7ff1b43c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a9d3f87-2afd-4e0d-ac50-e8ed4e89081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d4fc155-88bd-4c16-ae13-137a2be3b54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0d26a9e-c32f-4264-8a7c-79410d1d967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9b1b7c5-081f-4f86-8616-dcc8bc6e955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03365d9-32f0-4147-b60d-1bc37d57782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a8da75a-ce65-4101-b5d1-28105c45fa6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5f50c83-a3fe-4b55-89c6-b2083ee09cc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dc297ee-eb7f-42b0-b594-e03fa06e5d8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8dd0a5b-0c55-416f-8aa0-3c7fef25a77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66573f6-2e40-4d45-8cd9-d9eca795f6a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eb12d07-d774-429b-8389-e496097c973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41f0b5a-6432-4a9e-b78d-82ad7508a25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7189244-33c2-4746-abd0-79b9ec5acf4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343ed85-105e-4d58-b748-7270185cd3e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5f7286b-e8cc-4fb2-b994-f82afc8935d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4a85989-23f5-4791-a944-2bbcf33e2da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bbce678-d3e4-4acb-95d5-83fc271634e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21db6c5-fa72-4801-b2d6-45259ecef72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6b3215d-a031-4606-b852-41ebb3956ad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4010b06-d6e5-4f28-be8c-6997314a4e5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bbce678-d3e4-4acb-95d5-83fc271634e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ecf0c2a-3b4d-4421-9942-79041bbe823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0dc1508-9287-49e5-916a-c1de47ef355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aaaa3cc-b96d-4cad-8d40-99e4ff4e5e0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3ebe5dc-06bd-4384-aab5-f43c2bc8819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11b9c9b-f48f-4391-bf46-585ccd14c0b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f626d19-221e-4145-b10d-1ff77e132af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912c64c-1e46-4f88-95e8-b35d3b5dab2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58c1786-1e30-4d4a-b9b8-50ece07a787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b58121c-5869-44e3-b1d6-aceab911b67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fa9788c-fd34-4e29-9c01-9cfbc7d8490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2aa8119-5e3f-448c-bfc2-d449cc516c0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8b87eda-bc58-4605-87af-029115e482a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9595303-f941-43e8-ae18-b5dc5551180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fa69ef6-44d4-4671-bfe4-e84eb5db6d3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0031ddb-8c2e-4fc4-8197-639848ddc8e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5d89395-be4d-44cc-8936-381fdb473ad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3d3d34a-e13e-4fc3-bfe3-9442c583698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66401b3-1233-4311-96d2-d7154bcdfc8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5ee9005-ec8d-4b08-9948-c4edc6114e2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83a6de8-58c3-4dd7-9a95-9c286bc2d35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18d9bb3-5aa6-4989-ba08-eed1050efdf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8c8be7a-0646-41db-95e7-fab1c220eb2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2cf44a6-5b7a-47bf-9da6-09abfb33880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200b814-eeec-4fe8-b826-0034dbb6de9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6de4c81-51bf-4c5e-b44d-404e014cf81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75ec760-2485-4f13-98ff-b4dbd082cbf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4e4aaac-ff6a-4cbb-b65e-fd2869399ea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5f6b4ae-764e-4d7d-b576-a51f79aa78c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26d360d-79aa-4b8a-8c2c-886b8a49c2c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532e63e-5422-4427-b1d9-c01e1d433ba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205a462-b511-4550-854b-03c4e9d709f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ff281ef-d750-41d7-b2c1-5035bf3ed06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dae438c-2436-46f2-8c09-91b3d04072a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eb62d52-abdb-444d-8f16-a5db0f7cdc0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16d7326-a9d9-487b-99d2-b7a56d732a5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480a122-25be-4f1c-b658-0a7cc753b18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b51eba4-e27f-4848-bf8a-9ebd2e88096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982913d-2532-4d12-a022-12d9effbde6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f8806e8-b46a-44d1-a49c-e676676c2b4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5fdec7f-4c3f-40ef-8a66-201612fd35e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601254f-7934-4b86-9e54-331f23144ed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6d1d0e4-c7af-4a5d-b4e0-190abd3a1aa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eecb712-8c10-430a-87da-a6b301f0003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840dded-2086-4a74-95d7-eab5472acbd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a9d3f87-2afd-4e0d-ac50-e8ed4e89081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0fb2209-5ed8-4268-be87-c0ffc96ebd7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21e4ef8-eba4-4714-9f97-76678504e77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343ed85-105e-4d58-b748-7270185cd3e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12350b5-6a81-4949-8048-31feca25917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35189d9-7925-49ef-a103-133a8eee3b1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41c136c-06af-4528-a4a4-340f2686be0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91d3367-ea3e-4d4a-876f-02a499f413c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985f74b-3b21-49d5-9b31-a40b54d9d2b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d894ebe-b062-4f86-be43-49d68f430b1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57c0f7a-bdec-4f08-92f7-91a6e0901d6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71acfb2-19b1-4a0c-95ab-afeb69eec89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6e74b44-f7a3-48e4-8d7e-2bc042038d2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75d755a-639e-47ad-95c0-6835297f72b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985f74b-3b21-49d5-9b31-a40b54d9d2b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5e8c89f-c465-4398-8c3c-4223c7ae31a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30204c0-7f53-4910-84e7-20c6f4d968f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6e861c1-016c-419d-b4d2-b711b1aee7c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c29b098-7e72-4f40-aca7-14cca18d1fe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e2c597e-d356-4213-a5e7-15d125935ed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a773739-b63c-46eb-a27c-cae16eeec1b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5c2142a-f744-4dbf-838a-eb018bc0164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efdcb80-3574-42ff-9205-e87f7d062f6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2876756-9e78-4d60-8e99-29564903c63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21e4ef8-eba4-4714-9f97-76678504e77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1e355b6-5f77-4931-ae80-7cbac2968a5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c7d82de-2acd-4ef3-b42f-0c1ceb45f68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735f30f-12bc-4372-8d63-e3514da4de3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2375565-af56-48b3-94ec-9b461a7e96f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9339f23-a389-400e-9121-6ae84652034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d62739e-d8c1-43b6-b2c0-8c47399f9ac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05d55e2-4028-41b4-a629-123830c66a9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58124c6-d1b5-4f15-a78e-c1f71fa7216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6f1c89e-f039-459f-ac88-4a55378be7a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3c8bb04-2005-43b6-aa9a-54b7e832a96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3871897-a3c4-465e-bab0-8dbe0068bfa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c7d82de-2acd-4ef3-b42f-0c1ceb45f68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cc11da8-d3e2-4456-807e-e1df07baa34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5b9bd27-c49d-45a4-9c05-5256e81abdb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9d920bf-b9dc-45a0-be20-3246650b082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12c7f4f-7684-4578-9dc2-0d5f5c3ae74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f0de12a-5a7e-4ea6-a663-efcaae67c5c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1baa304-53c0-463b-bd2f-11fdf756cf3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2c35422-7bb7-4a2d-8eda-b921afafaff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f1de9e5-e902-4129-bf91-380605aecc6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e02b769-b28d-4caf-9e54-37445e08bf1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9fd867e-89df-4b49-88b2-5bfe1a58621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16faf69-add4-416a-aaab-7b6940334ef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2fd0b5e-8937-45e7-bfb0-b53653ff954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948fe43-7a30-47a2-ac56-9d2ca41d660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5ae7f49-91f7-4153-a757-e817f68d758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f57b344-ad50-4998-ad63-72cf037fa08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fb6e904-1c19-4899-be89-e8b262db0a9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2983da0-513a-4d48-9853-a35d847a0b9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125edb5-d82d-4276-bc66-eb8e29aabcf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0b68449-29e4-46a9-9027-330b460c018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730e6bd-ce71-4a5d-b87f-80f140b775d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ee56ef3-64c9-44e1-90d9-3d2204989ef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fd3391a-f74d-4e41-b6cc-eed6eab9bd1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1c5377a-6b12-4a05-a28c-c83b7110831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cba09cd-38ce-4c68-a41d-f6a5f4331cd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56f0f16-c859-4f3d-80f0-64b447d550d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3065930-5a17-4a26-af8b-afc3260aadc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93cecca-5577-46ed-8ecb-139b8ef9619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aa10a72-da73-4eda-9ced-21dd8ad276a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6b7f56a-8d90-4572-a7b9-ddeafe2d5ce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7e2c2ee-3870-4ebc-ae1f-7a6b9428fde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b0c6a27-27df-410c-b881-99575d9fa91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a9a3437-a20b-44a2-89e9-4a4087055b7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c0e164f-f43a-4b4d-96de-4fe8a0e3c0f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da398bd-60f4-47c2-98c9-cced6e9a4e2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5875c78-0362-41b7-8c90-1f233957f2d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61f85ce-c42d-4b43-8bce-9b5dcbf5818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7f8b33e-5645-4327-8209-2f7de1483d9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ec65095-5799-42be-81a6-70f2b661899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2913cdc-a135-49ff-96db-494b47b80b2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81f3c9e-3ef7-4849-96d7-ce264903a5f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3cb7bef-cbd6-42eb-9407-a171e8bc707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5145429-10cd-4ab2-b621-f3569e5a30f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ee5ced6-7624-44c9-853a-d83438c95be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dd38c67-4c0d-4692-b054-397c120f2a1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6a61d3d-c7f5-4708-8fe0-071af4a6681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062aaf1-8e20-4042-b3db-e6f733f39a7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f24b375-cc29-4ce5-902c-0218e175e85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fadfd06-bd1a-446c-87d5-7b2d4733fa1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5b1d7c4-2fc9-4bae-ac2c-7d81c76ebe5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d0300e5-7be6-4253-b0c9-e5eafeb31f1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820f58d-cd6e-4e06-9bd1-62d34624f28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aa0514f-e2b4-44b7-8a75-4aae9fb75ee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1ffd545-7fcd-4b52-bb12-6c0fc1da0a9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ad2b185-f968-4aac-802c-a82e54d519b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fd84158-62c3-4b56-a5a2-27928e58f48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60ae3f5-47df-42ba-8e60-9c06f1b28e0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d89ebcc-c795-488b-92a0-0917d0444a0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ee5ced6-7624-44c9-853a-d83438c95be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dd38c67-4c0d-4692-b054-397c120f2a1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d81297d-f190-4142-af80-978d5989fa6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0493620-c7eb-40b6-8e4e-787f559edcc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bbdceee-b047-4946-af74-dbdd45b4c46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91fc093-c838-4282-968d-1a912cc0af6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21d9c3e-2b80-4e5e-a87a-332c4a1892c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a28fefb-b360-4260-b2e8-29dec3de3ef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7d5ddd7-57fa-472f-b11d-f437e03aa1e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de0435c-2e0e-450f-8e77-6f3935f254a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9b1b7c5-081f-4f86-8616-dcc8bc6e955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04069f0-5b33-4bc5-ac8b-e28af76e0a5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21e4ef8-eba4-4714-9f97-76678504e77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7f589d5-cbe5-4aa7-b67c-cf539d3f357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61d2a3b-28ec-4d28-ab3f-b0faa6de056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